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皮地图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皮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61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重庆:重庆出版社,2011.03 出版图书：https://www.jiaokey.com/tag/重庆:重庆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